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52D1" w14:textId="7E306816" w:rsidR="00E135F6" w:rsidRDefault="00304288">
      <w:pPr>
        <w:spacing w:before="288" w:after="72"/>
        <w:ind w:left="3960" w:right="3764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D31B17" wp14:editId="0601629A">
                <wp:simplePos x="0" y="0"/>
                <wp:positionH relativeFrom="page">
                  <wp:posOffset>7892415</wp:posOffset>
                </wp:positionH>
                <wp:positionV relativeFrom="page">
                  <wp:posOffset>25400</wp:posOffset>
                </wp:positionV>
                <wp:extent cx="151765" cy="9984740"/>
                <wp:effectExtent l="5715" t="6350" r="13970" b="1016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998474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2FFC" w14:textId="77777777" w:rsidR="0003083C" w:rsidRDefault="000308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31B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21.45pt;margin-top:2pt;width:11.95pt;height:786.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" fillcolor="#e2e2e2">
                <v:textbox inset="0,0,0,0">
                  <w:txbxContent>
                    <w:p w14:paraId="0A092FFC" w14:textId="77777777" w:rsidR="0003083C" w:rsidRDefault="0003083C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3F1EAD4" w14:textId="7CA95B78" w:rsidR="00E135F6" w:rsidRPr="00016F30" w:rsidRDefault="00E74228">
      <w:pPr>
        <w:jc w:val="center"/>
        <w:rPr>
          <w:rFonts w:ascii="Times New Roman" w:hAnsi="Times New Roman"/>
          <w:b/>
          <w:bCs/>
          <w:color w:val="3E3E3E"/>
          <w:spacing w:val="2"/>
          <w:sz w:val="31"/>
          <w:lang w:val="pl-PL"/>
        </w:rPr>
      </w:pPr>
      <w:r w:rsidRPr="00016F30">
        <w:rPr>
          <w:rFonts w:ascii="Times New Roman" w:hAnsi="Times New Roman"/>
          <w:b/>
          <w:bCs/>
          <w:color w:val="3E3E3E"/>
          <w:spacing w:val="2"/>
          <w:sz w:val="31"/>
          <w:lang w:val="pl-PL"/>
        </w:rPr>
        <w:t xml:space="preserve">Wniosek o przyznanie stypendium </w:t>
      </w:r>
      <w:r w:rsidRPr="00016F30">
        <w:rPr>
          <w:rFonts w:ascii="Times New Roman" w:hAnsi="Times New Roman"/>
          <w:b/>
          <w:bCs/>
          <w:color w:val="3E3E3E"/>
          <w:spacing w:val="2"/>
          <w:sz w:val="31"/>
          <w:lang w:val="pl-PL"/>
        </w:rPr>
        <w:br/>
        <w:t xml:space="preserve">Fundacji Imienia Arcybiskupa Jerzego Ablewicza </w:t>
      </w:r>
      <w:r w:rsidRPr="00016F30">
        <w:rPr>
          <w:rFonts w:ascii="Times New Roman" w:hAnsi="Times New Roman"/>
          <w:b/>
          <w:bCs/>
          <w:color w:val="3E3E3E"/>
          <w:spacing w:val="2"/>
          <w:sz w:val="31"/>
          <w:lang w:val="pl-PL"/>
        </w:rPr>
        <w:br/>
      </w:r>
      <w:r w:rsidRPr="00016F30">
        <w:rPr>
          <w:rFonts w:ascii="Times New Roman" w:hAnsi="Times New Roman"/>
          <w:b/>
          <w:bCs/>
          <w:color w:val="3E3E3E"/>
          <w:sz w:val="31"/>
          <w:lang w:val="pl-PL"/>
        </w:rPr>
        <w:t>na rok szkolny 202</w:t>
      </w:r>
      <w:r w:rsidR="00304288">
        <w:rPr>
          <w:rFonts w:ascii="Times New Roman" w:hAnsi="Times New Roman"/>
          <w:b/>
          <w:bCs/>
          <w:color w:val="3E3E3E"/>
          <w:sz w:val="31"/>
          <w:lang w:val="pl-PL"/>
        </w:rPr>
        <w:t>2</w:t>
      </w:r>
      <w:r w:rsidRPr="00016F30">
        <w:rPr>
          <w:rFonts w:ascii="Times New Roman" w:hAnsi="Times New Roman"/>
          <w:b/>
          <w:bCs/>
          <w:color w:val="3E3E3E"/>
          <w:sz w:val="31"/>
          <w:lang w:val="pl-PL"/>
        </w:rPr>
        <w:t>/202</w:t>
      </w:r>
      <w:r w:rsidR="00304288">
        <w:rPr>
          <w:rFonts w:ascii="Times New Roman" w:hAnsi="Times New Roman"/>
          <w:b/>
          <w:bCs/>
          <w:color w:val="3E3E3E"/>
          <w:sz w:val="31"/>
          <w:lang w:val="pl-PL"/>
        </w:rPr>
        <w:t>3</w:t>
      </w:r>
    </w:p>
    <w:p w14:paraId="683A6F6E" w14:textId="77777777" w:rsidR="00016F30" w:rsidRDefault="00E74228" w:rsidP="00016F30">
      <w:pPr>
        <w:spacing w:before="288" w:after="288"/>
        <w:ind w:left="72" w:right="1008"/>
        <w:jc w:val="both"/>
        <w:rPr>
          <w:rFonts w:ascii="Times New Roman" w:hAnsi="Times New Roman"/>
          <w:i/>
          <w:color w:val="3E3E3E"/>
          <w:spacing w:val="-5"/>
          <w:w w:val="105"/>
          <w:lang w:val="pl-PL"/>
        </w:rPr>
      </w:pPr>
      <w:r>
        <w:rPr>
          <w:rFonts w:ascii="Times New Roman" w:hAnsi="Times New Roman"/>
          <w:i/>
          <w:color w:val="3E3E3E"/>
          <w:spacing w:val="-3"/>
          <w:w w:val="105"/>
          <w:lang w:val="pl-PL"/>
        </w:rPr>
        <w:t>Prosimy o czytelne wypełnienie poniższego f</w:t>
      </w:r>
      <w:r w:rsidR="00016F30">
        <w:rPr>
          <w:rFonts w:ascii="Times New Roman" w:hAnsi="Times New Roman"/>
          <w:i/>
          <w:color w:val="3E3E3E"/>
          <w:spacing w:val="-3"/>
          <w:w w:val="105"/>
          <w:lang w:val="pl-PL"/>
        </w:rPr>
        <w:t>o</w:t>
      </w:r>
      <w:r>
        <w:rPr>
          <w:rFonts w:ascii="Times New Roman" w:hAnsi="Times New Roman"/>
          <w:i/>
          <w:color w:val="3E3E3E"/>
          <w:spacing w:val="-3"/>
          <w:w w:val="105"/>
          <w:lang w:val="pl-PL"/>
        </w:rPr>
        <w:t xml:space="preserve">rmularza, a następnie o przesłanie wniosku wraz </w:t>
      </w:r>
      <w:r>
        <w:rPr>
          <w:rFonts w:ascii="Times New Roman" w:hAnsi="Times New Roman"/>
          <w:i/>
          <w:color w:val="3E3E3E"/>
          <w:spacing w:val="-5"/>
          <w:w w:val="105"/>
          <w:lang w:val="pl-PL"/>
        </w:rPr>
        <w:t>z załącznikami do Sekretarza Fundacji</w:t>
      </w:r>
    </w:p>
    <w:p w14:paraId="7E53D3B9" w14:textId="2B165367" w:rsidR="00016F30" w:rsidRPr="00016F30" w:rsidRDefault="00016F30" w:rsidP="00016F30">
      <w:pPr>
        <w:spacing w:before="288" w:after="288"/>
        <w:ind w:left="72" w:right="1008"/>
        <w:jc w:val="both"/>
        <w:rPr>
          <w:rFonts w:ascii="Times New Roman" w:hAnsi="Times New Roman"/>
          <w:i/>
          <w:color w:val="3E3E3E"/>
          <w:spacing w:val="-3"/>
          <w:w w:val="105"/>
          <w:lang w:val="pl-PL"/>
        </w:rPr>
        <w:sectPr w:rsidR="00016F30" w:rsidRPr="00016F30">
          <w:pgSz w:w="12240" w:h="15840"/>
          <w:pgMar w:top="58" w:right="1305" w:bottom="249" w:left="1455" w:header="720" w:footer="720" w:gutter="0"/>
          <w:cols w:space="708"/>
        </w:sectPr>
      </w:pPr>
    </w:p>
    <w:p w14:paraId="3CF3F709" w14:textId="4BA46DEA" w:rsidR="00016F30" w:rsidRDefault="00016F30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  <w:r>
        <w:rPr>
          <w:rFonts w:ascii="Times New Roman" w:hAnsi="Times New Roman"/>
          <w:color w:val="3E3E3E"/>
          <w:spacing w:val="-2"/>
          <w:sz w:val="25"/>
          <w:lang w:val="pl-PL"/>
        </w:rPr>
        <w:t>Wypełnia prawny opiekun lub uczeń</w:t>
      </w:r>
      <w:r w:rsidR="00E74228">
        <w:rPr>
          <w:rFonts w:ascii="Times New Roman" w:hAnsi="Times New Roman"/>
          <w:color w:val="3E3E3E"/>
          <w:spacing w:val="-2"/>
          <w:sz w:val="25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0"/>
      </w:tblGrid>
      <w:tr w:rsidR="00016F30" w14:paraId="1644296C" w14:textId="77777777" w:rsidTr="00016F30">
        <w:trPr>
          <w:trHeight w:val="11669"/>
        </w:trPr>
        <w:tc>
          <w:tcPr>
            <w:tcW w:w="9620" w:type="dxa"/>
          </w:tcPr>
          <w:p w14:paraId="6CED7BED" w14:textId="77777777" w:rsidR="00016F30" w:rsidRPr="009E76AA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  <w:t>Uczeń ubiegający się o stypendium:</w:t>
            </w:r>
          </w:p>
          <w:p w14:paraId="1B907464" w14:textId="056E9E29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Imię i Nazwisko ………………………………………………………………………………..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......</w:t>
            </w: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.</w:t>
            </w:r>
          </w:p>
          <w:p w14:paraId="276A8E0E" w14:textId="27CA3A40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PESEL …………………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</w:t>
            </w:r>
          </w:p>
          <w:p w14:paraId="35EDF45E" w14:textId="4F09AADA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Data i miejsce urodzenia 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</w:t>
            </w:r>
          </w:p>
          <w:p w14:paraId="7ED43E89" w14:textId="2D1BEEEB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Imiona rodziców ………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</w:t>
            </w:r>
          </w:p>
          <w:p w14:paraId="56FA5F58" w14:textId="72458D5A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Adres zameldowania …………………………………………………………………………...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.......</w:t>
            </w:r>
          </w:p>
          <w:p w14:paraId="7BE858E3" w14:textId="5E081310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.</w:t>
            </w:r>
          </w:p>
          <w:p w14:paraId="6C052D5A" w14:textId="1925E67D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Adres do korespondencji 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.</w:t>
            </w:r>
          </w:p>
          <w:p w14:paraId="56134A19" w14:textId="0B42B4FC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.</w:t>
            </w:r>
          </w:p>
          <w:p w14:paraId="06642C4D" w14:textId="25496209" w:rsidR="00016F30" w:rsidRPr="001F310C" w:rsidRDefault="00016F30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Numer telefonu ……………………… Adres e-mail: ………………………………</w:t>
            </w:r>
            <w:r w:rsidR="00D22C52"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</w:t>
            </w:r>
          </w:p>
          <w:p w14:paraId="018FED92" w14:textId="358E0B04" w:rsidR="00D22C52" w:rsidRPr="001F310C" w:rsidRDefault="00D22C52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Powiat ………………………………. Województwo 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</w:t>
            </w:r>
          </w:p>
          <w:p w14:paraId="7C0D5A92" w14:textId="24E2C1C9" w:rsidR="00D22C52" w:rsidRPr="001F310C" w:rsidRDefault="00D22C52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Diecezja ……………………………… Parafia 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</w:t>
            </w:r>
          </w:p>
          <w:p w14:paraId="7F3EBD8F" w14:textId="77777777" w:rsidR="00D22C52" w:rsidRPr="009E76AA" w:rsidRDefault="00D22C52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  <w:t>Dane prawnego opiekuna ucznia (np. jeden z rodziców):</w:t>
            </w:r>
          </w:p>
          <w:p w14:paraId="6DABD2F5" w14:textId="36F5780B" w:rsidR="00D22C52" w:rsidRPr="001F310C" w:rsidRDefault="00D22C52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Imię i nazwisko</w:t>
            </w:r>
            <w:r w:rsidR="001F310C"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/pokrewieństwo ………………………………………………………………</w:t>
            </w:r>
            <w:r w:rsid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</w:t>
            </w:r>
          </w:p>
          <w:p w14:paraId="45018334" w14:textId="64DFF8C5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Adres zameldowania …………………………………………………………………………...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.......</w:t>
            </w:r>
          </w:p>
          <w:p w14:paraId="0BA8B8DB" w14:textId="4C97568B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Adres do korespondencji …………………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.</w:t>
            </w:r>
          </w:p>
          <w:p w14:paraId="76259351" w14:textId="33728CFB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.</w:t>
            </w:r>
          </w:p>
          <w:p w14:paraId="5236B113" w14:textId="1F0657DA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Numer telefonu ……………………………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</w:t>
            </w:r>
          </w:p>
          <w:p w14:paraId="3EFBA43F" w14:textId="6A1C8EB9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lastRenderedPageBreak/>
              <w:t>Powiat …………………………………… Województwo 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</w:t>
            </w:r>
          </w:p>
          <w:p w14:paraId="094F9BC7" w14:textId="482FBAC2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Seria i numer dowodu osobistego ……………………………………………………………...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.......</w:t>
            </w:r>
          </w:p>
          <w:p w14:paraId="19104D32" w14:textId="6179B65D" w:rsidR="001F310C" w:rsidRP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PESEL ……………………………… NIP 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</w:t>
            </w:r>
          </w:p>
          <w:p w14:paraId="34C7A192" w14:textId="77777777" w:rsidR="001F310C" w:rsidRPr="009E76AA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  <w:t>Sytuacja rodzinna ucznia:</w:t>
            </w:r>
          </w:p>
          <w:p w14:paraId="1DA35FC7" w14:textId="77777777" w:rsid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1F310C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Liczba osób w rodzinie …………, w tym osób na utrzymaniu rodziców 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.</w:t>
            </w:r>
          </w:p>
          <w:p w14:paraId="3C8287AE" w14:textId="2B2DC3F9" w:rsid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5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5"/>
                <w:lang w:val="pl-PL"/>
              </w:rPr>
              <w:t>Czy rodzice pracują?                                                     Ojciec ……….... Matka …………</w:t>
            </w:r>
          </w:p>
          <w:p w14:paraId="210B8C10" w14:textId="0BA1FF04" w:rsid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5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5"/>
                <w:lang w:val="pl-PL"/>
              </w:rPr>
              <w:t>Czy rodzice prowadzą gospodarstwo rolne?                 Ojciec ………….Matka …………</w:t>
            </w:r>
          </w:p>
          <w:p w14:paraId="52BA3D15" w14:textId="77777777" w:rsidR="001F310C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5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5"/>
                <w:lang w:val="pl-PL"/>
              </w:rPr>
              <w:t>Czy rodzice są bezrobotni?                                           Ojciec ………… Matka …………</w:t>
            </w:r>
          </w:p>
          <w:p w14:paraId="4DAD8E98" w14:textId="1C539404" w:rsidR="001F310C" w:rsidRPr="00D22C52" w:rsidRDefault="001F310C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5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5"/>
                <w:lang w:val="pl-PL"/>
              </w:rPr>
              <w:t xml:space="preserve">Czy rodzice otrzymują emeryturę/rentę?                      Ojciec ………… Matka ………… </w:t>
            </w:r>
          </w:p>
        </w:tc>
      </w:tr>
    </w:tbl>
    <w:p w14:paraId="1F7FD292" w14:textId="19FE02A5" w:rsidR="00E135F6" w:rsidRDefault="00E135F6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</w:p>
    <w:p w14:paraId="40B84696" w14:textId="7878CFBE" w:rsidR="0072485A" w:rsidRDefault="0072485A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</w:p>
    <w:p w14:paraId="4DC69167" w14:textId="290FA767" w:rsidR="0072485A" w:rsidRPr="009E76AA" w:rsidRDefault="0072485A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4"/>
          <w:szCs w:val="24"/>
          <w:lang w:val="pl-PL"/>
        </w:rPr>
      </w:pPr>
      <w:r w:rsidRPr="009E76AA">
        <w:rPr>
          <w:rFonts w:ascii="Times New Roman" w:hAnsi="Times New Roman"/>
          <w:color w:val="3E3E3E"/>
          <w:sz w:val="24"/>
          <w:szCs w:val="24"/>
          <w:lang w:val="pl-PL"/>
        </w:rPr>
        <w:t>Wypełnia szkoła prowadząca stypendys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0"/>
      </w:tblGrid>
      <w:tr w:rsidR="001A0A14" w:rsidRPr="008C71B1" w14:paraId="1D2DDD53" w14:textId="77777777" w:rsidTr="001A0A14">
        <w:trPr>
          <w:trHeight w:val="14145"/>
        </w:trPr>
        <w:tc>
          <w:tcPr>
            <w:tcW w:w="9620" w:type="dxa"/>
          </w:tcPr>
          <w:p w14:paraId="7AFBDC6E" w14:textId="77777777" w:rsidR="001A0A14" w:rsidRPr="009E76AA" w:rsidRDefault="001A0A14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  <w:lastRenderedPageBreak/>
              <w:t xml:space="preserve">Informacje o szkole, do której uczęszcza stypendysta </w:t>
            </w:r>
          </w:p>
          <w:p w14:paraId="60918B53" w14:textId="74B3AE78" w:rsidR="001A0A14" w:rsidRPr="009E76AA" w:rsidRDefault="001A0A14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Nazwa </w:t>
            </w:r>
            <w:r w:rsidR="009E76AA"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szkoły …………………………………………………………………………………</w:t>
            </w:r>
            <w:r w:rsid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.</w:t>
            </w:r>
          </w:p>
          <w:p w14:paraId="1BB41A50" w14:textId="29726DC2" w:rsidR="009E76AA" w:rsidRP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Adres szkoły ………………………………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</w:t>
            </w:r>
          </w:p>
          <w:p w14:paraId="67349A63" w14:textId="1AA453BE" w:rsidR="009E76AA" w:rsidRP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</w:t>
            </w:r>
          </w:p>
          <w:p w14:paraId="450F8C2A" w14:textId="2C3919BF" w:rsidR="009E76AA" w:rsidRP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Powiat …………………………………… Województwo 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.</w:t>
            </w:r>
          </w:p>
          <w:p w14:paraId="1069BA5F" w14:textId="0D966A78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Numer telefonu ………………………… Adres e-mail: ………………………………………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..</w:t>
            </w:r>
          </w:p>
          <w:p w14:paraId="5E7F2C46" w14:textId="2FBE2BC4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Imię i nazwisko dyrektora szkoły …………………………………………………………………..</w:t>
            </w:r>
          </w:p>
          <w:p w14:paraId="2DA1B940" w14:textId="2A97C15D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Imię i nazwisko katechety ………………………………………………………………………….</w:t>
            </w:r>
          </w:p>
          <w:p w14:paraId="1AE1C43C" w14:textId="6C98ACA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</w:pPr>
            <w:r w:rsidRPr="009E76AA">
              <w:rPr>
                <w:rFonts w:ascii="Times New Roman" w:hAnsi="Times New Roman"/>
                <w:b/>
                <w:bCs/>
                <w:i/>
                <w:iCs/>
                <w:color w:val="3E3E3E"/>
                <w:sz w:val="24"/>
                <w:szCs w:val="24"/>
                <w:lang w:val="pl-PL"/>
              </w:rPr>
              <w:t xml:space="preserve">Informacje o kandydacie do stypendium </w:t>
            </w:r>
          </w:p>
          <w:p w14:paraId="38246A4B" w14:textId="420C88D6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Kandydat do stypendium otrzymał promocję do klasy …………………………………………….</w:t>
            </w:r>
          </w:p>
          <w:p w14:paraId="6E176148" w14:textId="49D23C3D" w:rsidR="009E76AA" w:rsidRP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Średnia ocen uzyskana na koniec roku szkolnego 202</w:t>
            </w:r>
            <w:r w:rsidR="008C71B1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1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/202</w:t>
            </w:r>
            <w:r w:rsidR="008C71B1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……………………………………..</w:t>
            </w:r>
          </w:p>
          <w:p w14:paraId="068F67EC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Szczególne uzdolnienia i zainteresowania kandydata ……………………………………………...</w:t>
            </w:r>
          </w:p>
          <w:p w14:paraId="0937D4A1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155AB876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7208B566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40841B1F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Osiągnięcia kandydata w ostatnim roku szkolnym (olimpiady, konkursy, inne aktywności):</w:t>
            </w:r>
          </w:p>
          <w:p w14:paraId="4DFB44B1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5A0CCBD7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5BB2D3A5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6BE948B8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522700F2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Opinia wychowawcy o uczniu: </w:t>
            </w:r>
          </w:p>
          <w:p w14:paraId="66E15401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4D073ECD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31F37E7F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…………………</w:t>
            </w:r>
          </w:p>
          <w:p w14:paraId="7273EBD4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446A8B43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64D01CA5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1C59C3F3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0B339918" w14:textId="77777777" w:rsid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436C4B7C" w14:textId="3552DBEB" w:rsidR="0003083C" w:rsidRPr="009E76AA" w:rsidRDefault="009E76AA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</w:t>
            </w:r>
            <w:r w:rsidR="006463DB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</w:t>
            </w:r>
            <w:r w:rsidR="006463DB" w:rsidRPr="006463DB"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>……………………</w:t>
            </w:r>
            <w:r w:rsidR="006463DB"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>….</w:t>
            </w:r>
          </w:p>
          <w:p w14:paraId="615228E7" w14:textId="30C697F6" w:rsidR="006463DB" w:rsidRDefault="006463DB" w:rsidP="006463DB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 xml:space="preserve">    </w:t>
            </w:r>
            <w:r w:rsidRPr="006463D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podpis wychowawcy</w:t>
            </w:r>
            <w: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 xml:space="preserve"> </w:t>
            </w:r>
          </w:p>
          <w:p w14:paraId="4DC074AF" w14:textId="77777777" w:rsidR="006463DB" w:rsidRDefault="006463DB" w:rsidP="006463DB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5D1B671A" w14:textId="11B9838C" w:rsidR="006463DB" w:rsidRDefault="006463DB" w:rsidP="006463DB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                                               …………………………….                                         ……………………….</w:t>
            </w:r>
          </w:p>
          <w:p w14:paraId="28EBFA5D" w14:textId="41F294F4" w:rsidR="006463DB" w:rsidRDefault="006463DB" w:rsidP="006463DB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         </w:t>
            </w:r>
            <w:r w:rsidRPr="006463D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pieczęć szkoły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      </w:t>
            </w:r>
            <w:r w:rsidRPr="006463D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miejscowość i data</w:t>
            </w:r>
            <w:r w:rsidRPr="006463DB"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                                           </w:t>
            </w:r>
            <w:r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       </w:t>
            </w:r>
            <w:r w:rsidRPr="006463DB"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</w:t>
            </w:r>
            <w:r w:rsidRPr="006463D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podpis dyrektora</w:t>
            </w:r>
            <w:r w:rsidRPr="006463DB">
              <w:rPr>
                <w:rFonts w:ascii="Times New Roman" w:hAnsi="Times New Roman"/>
                <w:color w:val="3E3E3E"/>
                <w:sz w:val="20"/>
                <w:szCs w:val="20"/>
                <w:lang w:val="pl-PL"/>
              </w:rPr>
              <w:t xml:space="preserve">                                     </w:t>
            </w:r>
          </w:p>
          <w:p w14:paraId="0348DC08" w14:textId="63E6D0FA" w:rsidR="006463DB" w:rsidRPr="009E76AA" w:rsidRDefault="006463DB" w:rsidP="006463DB">
            <w:pPr>
              <w:tabs>
                <w:tab w:val="left" w:pos="5152"/>
                <w:tab w:val="right" w:leader="dot" w:pos="7751"/>
              </w:tabs>
              <w:spacing w:before="144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</w:tbl>
    <w:p w14:paraId="5895ED70" w14:textId="529CA2DD" w:rsidR="0072485A" w:rsidRDefault="0072485A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</w:p>
    <w:p w14:paraId="5E20ECF2" w14:textId="302EF900" w:rsidR="00F519EE" w:rsidRDefault="00F519EE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519EE" w14:paraId="59116F68" w14:textId="77777777" w:rsidTr="00F519EE">
        <w:trPr>
          <w:trHeight w:val="1955"/>
        </w:trPr>
        <w:tc>
          <w:tcPr>
            <w:tcW w:w="9620" w:type="dxa"/>
          </w:tcPr>
          <w:p w14:paraId="110EA741" w14:textId="579158D7" w:rsidR="00F519EE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F519EE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lastRenderedPageBreak/>
              <w:t xml:space="preserve">Opinia </w:t>
            </w:r>
            <w:r w:rsidR="00EF0B0B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K</w:t>
            </w:r>
            <w:r w:rsidRPr="00F519EE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atechety o uczniu</w:t>
            </w:r>
            <w:r w:rsidRPr="00F519EE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– napisana na odrębnym dokumencie i dołączona do niniejszego</w:t>
            </w:r>
          </w:p>
          <w:p w14:paraId="14E37A60" w14:textId="77777777" w:rsidR="00F519EE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wniosku jako załącznik. </w:t>
            </w:r>
          </w:p>
          <w:p w14:paraId="73F561D8" w14:textId="63A209C6" w:rsidR="00F519EE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 w:rsidRPr="00F519EE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Opinia księdza </w:t>
            </w:r>
            <w:r w:rsidR="00EF0B0B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P</w:t>
            </w:r>
            <w:r w:rsidRPr="00F519EE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roboszcza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– napisana na odrębnym dokumencie i dołączona do niniejszego</w:t>
            </w:r>
          </w:p>
          <w:p w14:paraId="27B77E00" w14:textId="77777777" w:rsidR="00F519EE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wniosku jako załącznik. </w:t>
            </w:r>
          </w:p>
          <w:p w14:paraId="74F43E92" w14:textId="45699A72" w:rsidR="00F519EE" w:rsidRPr="00F519EE" w:rsidRDefault="00F519EE" w:rsidP="00F519EE">
            <w:pPr>
              <w:tabs>
                <w:tab w:val="left" w:pos="5152"/>
                <w:tab w:val="right" w:leader="dot" w:pos="7751"/>
              </w:tabs>
              <w:spacing w:before="144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</w:tbl>
    <w:p w14:paraId="1F3576F9" w14:textId="77777777" w:rsidR="00EF0B0B" w:rsidRDefault="00EF0B0B">
      <w:pPr>
        <w:tabs>
          <w:tab w:val="left" w:pos="5152"/>
          <w:tab w:val="right" w:leader="dot" w:pos="7751"/>
        </w:tabs>
        <w:spacing w:before="144"/>
        <w:rPr>
          <w:rFonts w:ascii="Times New Roman" w:hAnsi="Times New Roman"/>
          <w:color w:val="3E3E3E"/>
          <w:sz w:val="25"/>
          <w:lang w:val="pl-PL"/>
        </w:rPr>
      </w:pPr>
    </w:p>
    <w:tbl>
      <w:tblPr>
        <w:tblW w:w="963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5"/>
      </w:tblGrid>
      <w:tr w:rsidR="00EF0B0B" w14:paraId="2DA4DC4E" w14:textId="77777777" w:rsidTr="00EF0B0B">
        <w:trPr>
          <w:trHeight w:val="6288"/>
        </w:trPr>
        <w:tc>
          <w:tcPr>
            <w:tcW w:w="9633" w:type="dxa"/>
          </w:tcPr>
          <w:p w14:paraId="52221121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Deklaracja uczestnictwa w grupie religijnej działającej przy parafii oraz gotowość uczestnictwa </w:t>
            </w:r>
          </w:p>
          <w:p w14:paraId="09B3508F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w akcji zbierania funduszy organizowanej przez „Dzieło Nowego Tysiąclecia” potwierdzone </w:t>
            </w:r>
          </w:p>
          <w:p w14:paraId="5B5B37AF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przez księdza Proboszcza. </w:t>
            </w:r>
          </w:p>
          <w:p w14:paraId="645EDBE1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0FA9CA04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DEKLARUJĘ UDZIAŁ W NASTĘPUJĄCEJ GRUPIE RELIGIJNEJ DZIAŁAJĄCEJ PRZY</w:t>
            </w:r>
          </w:p>
          <w:p w14:paraId="24D3C410" w14:textId="7FB7B512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MOJEJ PARAFII (NAZWA GRUPY)</w:t>
            </w:r>
          </w:p>
          <w:p w14:paraId="074EF2FD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44117BB8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  <w:p w14:paraId="35435D93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DEKLARUJĘ UDZIAŁ W AKCJI ZBIERANIA FUNDUSZY ORGANIZOWANEJ PRZEZ</w:t>
            </w:r>
          </w:p>
          <w:p w14:paraId="355286C7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FUNDACJĘ „DZIEŁO NOWEGO TYSIĄCLECIA” W RAMACH „DNIA PAPIESKIEGO”.</w:t>
            </w:r>
          </w:p>
          <w:p w14:paraId="10F0DD43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59300A27" w14:textId="77777777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5E07B9B5" w14:textId="3242DA65" w:rsid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…………………………………..                          ………………………………………</w:t>
            </w:r>
          </w:p>
          <w:p w14:paraId="6F691704" w14:textId="703486EA" w:rsidR="00EF0B0B" w:rsidRPr="00EF0B0B" w:rsidRDefault="00EF0B0B" w:rsidP="00EF0B0B">
            <w:pPr>
              <w:tabs>
                <w:tab w:val="left" w:pos="5152"/>
                <w:tab w:val="right" w:leader="dot" w:pos="7751"/>
              </w:tabs>
              <w:spacing w:before="144"/>
              <w:ind w:left="135"/>
              <w:jc w:val="both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</w:t>
            </w:r>
            <w:r w:rsidRPr="00EF0B0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podpis wnioskującego o stypendium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                           </w:t>
            </w:r>
            <w:r w:rsidRPr="00EF0B0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>podpis i pieczęć ks. Proboszcza</w:t>
            </w: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</w:t>
            </w:r>
          </w:p>
        </w:tc>
      </w:tr>
    </w:tbl>
    <w:p w14:paraId="1F894B3B" w14:textId="673B0F7C" w:rsidR="0072485A" w:rsidRDefault="0072485A" w:rsidP="00EF0B0B">
      <w:pPr>
        <w:rPr>
          <w:rFonts w:ascii="Times New Roman" w:hAnsi="Times New Roman"/>
          <w:color w:val="3E3E3E"/>
          <w:sz w:val="25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0"/>
      </w:tblGrid>
      <w:tr w:rsidR="00EF0B0B" w14:paraId="497CA82A" w14:textId="77777777" w:rsidTr="00EF0B0B">
        <w:trPr>
          <w:trHeight w:val="3446"/>
        </w:trPr>
        <w:tc>
          <w:tcPr>
            <w:tcW w:w="9620" w:type="dxa"/>
          </w:tcPr>
          <w:p w14:paraId="58727071" w14:textId="77777777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  <w:p w14:paraId="77C870CA" w14:textId="11F0A83A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EF0B0B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WNIOSKUJĄCY OŚWIADCZAJĄ, ŻE PODANE PRZEZ NICH INFORMACJE </w:t>
            </w:r>
          </w:p>
          <w:p w14:paraId="05EF4E2A" w14:textId="77777777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  <w:p w14:paraId="09807B2A" w14:textId="725DC237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EF0B0B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 ZGODNE </w:t>
            </w:r>
            <w: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SĄ </w:t>
            </w:r>
            <w:r w:rsidRPr="00EF0B0B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Z PRAWDĄ </w:t>
            </w:r>
          </w:p>
          <w:p w14:paraId="6090A51C" w14:textId="77777777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  <w:p w14:paraId="2F97002F" w14:textId="77777777" w:rsid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  <w:p w14:paraId="3C2469F3" w14:textId="432AE870" w:rsidR="00EF0B0B" w:rsidRDefault="00EF0B0B" w:rsidP="00EF0B0B">
            <w:pP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       </w:t>
            </w:r>
            <w:r w:rsidRPr="00EF0B0B"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…………………………………..            ……………………………………</w:t>
            </w:r>
          </w:p>
          <w:p w14:paraId="6023F10B" w14:textId="19D93AE5" w:rsidR="00EF0B0B" w:rsidRDefault="00EF0B0B" w:rsidP="00EF0B0B">
            <w:pP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 xml:space="preserve">                     </w:t>
            </w:r>
            <w:r w:rsidRPr="00EF0B0B">
              <w:rPr>
                <w:rFonts w:ascii="Times New Roman" w:hAnsi="Times New Roman"/>
                <w:i/>
                <w:iCs/>
                <w:color w:val="3E3E3E"/>
                <w:sz w:val="24"/>
                <w:szCs w:val="24"/>
                <w:lang w:val="pl-PL"/>
              </w:rPr>
              <w:t>u</w:t>
            </w:r>
            <w:r w:rsidRPr="00EF0B0B"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 xml:space="preserve">czeń </w:t>
            </w:r>
            <w: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  <w:t xml:space="preserve">                                                                  prawny opiekun ucznia </w:t>
            </w:r>
          </w:p>
          <w:p w14:paraId="3DB51FCF" w14:textId="68922003" w:rsidR="00EF0B0B" w:rsidRDefault="00EF0B0B" w:rsidP="00EF0B0B">
            <w:pP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</w:pPr>
          </w:p>
          <w:p w14:paraId="48E30ECC" w14:textId="49BB7DAD" w:rsidR="00EF0B0B" w:rsidRDefault="00EF0B0B" w:rsidP="00EF0B0B">
            <w:pP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</w:pPr>
          </w:p>
          <w:p w14:paraId="38D14052" w14:textId="4E9D67E6" w:rsidR="00EF0B0B" w:rsidRDefault="00EF0B0B" w:rsidP="00EF0B0B">
            <w:pPr>
              <w:rPr>
                <w:rFonts w:ascii="Times New Roman" w:hAnsi="Times New Roman"/>
                <w:i/>
                <w:iCs/>
                <w:color w:val="3E3E3E"/>
                <w:sz w:val="20"/>
                <w:szCs w:val="20"/>
                <w:lang w:val="pl-PL"/>
              </w:rPr>
            </w:pPr>
          </w:p>
          <w:p w14:paraId="07A7C1CB" w14:textId="0CF934B2" w:rsidR="00EF0B0B" w:rsidRPr="00EF0B0B" w:rsidRDefault="00EF0B0B" w:rsidP="00EF0B0B">
            <w:pP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  <w:t>Podpisano w ……………………………………., dnia …………………………………..</w:t>
            </w:r>
          </w:p>
          <w:p w14:paraId="593B0D5E" w14:textId="4EEED9C0" w:rsidR="00EF0B0B" w:rsidRPr="00EF0B0B" w:rsidRDefault="00EF0B0B" w:rsidP="00EF0B0B">
            <w:pP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</w:tc>
      </w:tr>
    </w:tbl>
    <w:p w14:paraId="5FCDFFB5" w14:textId="00120AD3" w:rsidR="00EF0B0B" w:rsidRDefault="00EF0B0B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4F35DF86" w14:textId="60CCEB39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3068E57D" w14:textId="4338C8F2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7481D243" w14:textId="336C5930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5EA66239" w14:textId="3013121B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66AA50C6" w14:textId="2EE9BA43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579B5941" w14:textId="7DBC064D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314AA332" w14:textId="17638C4F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610A6FB0" w14:textId="686BAD98" w:rsidR="001549A8" w:rsidRDefault="001549A8" w:rsidP="00EF0B0B">
      <w:pPr>
        <w:rPr>
          <w:rFonts w:ascii="Times New Roman" w:hAnsi="Times New Roman"/>
          <w:color w:val="3E3E3E"/>
          <w:sz w:val="25"/>
          <w:lang w:val="pl-PL"/>
        </w:rPr>
      </w:pPr>
    </w:p>
    <w:p w14:paraId="05EF8753" w14:textId="51272C3B" w:rsidR="001549A8" w:rsidRPr="001549A8" w:rsidRDefault="001549A8" w:rsidP="00EF0B0B">
      <w:pPr>
        <w:rPr>
          <w:rFonts w:ascii="Times New Roman" w:hAnsi="Times New Roman"/>
          <w:b/>
          <w:bCs/>
          <w:color w:val="3E3E3E"/>
          <w:sz w:val="25"/>
          <w:lang w:val="pl-PL"/>
        </w:rPr>
      </w:pPr>
    </w:p>
    <w:p w14:paraId="1383A152" w14:textId="77777777" w:rsidR="001549A8" w:rsidRPr="001549A8" w:rsidRDefault="001549A8" w:rsidP="001549A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</w:pPr>
      <w:r w:rsidRPr="001549A8">
        <w:rPr>
          <w:rFonts w:ascii="Times New Roman" w:hAnsi="Times New Roman"/>
          <w:b/>
          <w:bCs/>
          <w:color w:val="000000"/>
          <w:sz w:val="24"/>
          <w:szCs w:val="24"/>
          <w:lang w:val="pl-PL"/>
        </w:rPr>
        <w:lastRenderedPageBreak/>
        <w:t xml:space="preserve">OŚWIADCZENIE </w:t>
      </w:r>
    </w:p>
    <w:p w14:paraId="37C18BE2" w14:textId="3BD090D2" w:rsidR="001549A8" w:rsidRPr="001549A8" w:rsidRDefault="001549A8" w:rsidP="001549A8">
      <w:pPr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1549A8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1549A8">
        <w:rPr>
          <w:rFonts w:ascii="Times New Roman" w:hAnsi="Times New Roman"/>
          <w:color w:val="000000"/>
          <w:spacing w:val="3"/>
          <w:sz w:val="24"/>
          <w:szCs w:val="24"/>
          <w:lang w:val="pl-PL"/>
        </w:rPr>
        <w:t>o sytuacji rodzinnej i materialnej ucznia, wnioskującego o przyznanie stypendium</w:t>
      </w:r>
      <w:r>
        <w:rPr>
          <w:rFonts w:ascii="Times New Roman" w:hAnsi="Times New Roman"/>
          <w:color w:val="000000"/>
          <w:spacing w:val="3"/>
          <w:sz w:val="24"/>
          <w:szCs w:val="24"/>
          <w:lang w:val="pl-PL"/>
        </w:rPr>
        <w:t>.</w:t>
      </w:r>
    </w:p>
    <w:p w14:paraId="6C1FC917" w14:textId="77777777" w:rsidR="001549A8" w:rsidRDefault="001549A8" w:rsidP="001549A8">
      <w:pPr>
        <w:tabs>
          <w:tab w:val="right" w:leader="dot" w:pos="5076"/>
        </w:tabs>
        <w:spacing w:line="360" w:lineRule="auto"/>
        <w:ind w:left="289"/>
        <w:rPr>
          <w:rFonts w:ascii="Times New Roman" w:hAnsi="Times New Roman"/>
          <w:color w:val="000000"/>
          <w:spacing w:val="-8"/>
          <w:sz w:val="24"/>
          <w:szCs w:val="24"/>
          <w:lang w:val="pl-PL"/>
        </w:rPr>
      </w:pPr>
    </w:p>
    <w:p w14:paraId="38CA86A1" w14:textId="0A6F5515" w:rsidR="001549A8" w:rsidRDefault="001549A8" w:rsidP="001549A8">
      <w:pPr>
        <w:tabs>
          <w:tab w:val="right" w:leader="dot" w:pos="5076"/>
        </w:tabs>
        <w:spacing w:line="360" w:lineRule="auto"/>
        <w:ind w:left="289"/>
        <w:rPr>
          <w:rFonts w:ascii="Times New Roman" w:hAnsi="Times New Roman"/>
          <w:color w:val="000000"/>
          <w:spacing w:val="-8"/>
          <w:sz w:val="24"/>
          <w:szCs w:val="24"/>
          <w:lang w:val="pl-PL"/>
        </w:rPr>
      </w:pPr>
      <w:r w:rsidRPr="001549A8">
        <w:rPr>
          <w:rFonts w:ascii="Times New Roman" w:hAnsi="Times New Roman"/>
          <w:color w:val="000000"/>
          <w:spacing w:val="-8"/>
          <w:sz w:val="24"/>
          <w:szCs w:val="24"/>
          <w:lang w:val="pl-PL"/>
        </w:rPr>
        <w:t>Imię i nazwisko ucznia</w:t>
      </w:r>
      <w:r>
        <w:rPr>
          <w:rFonts w:ascii="Times New Roman" w:hAnsi="Times New Roman"/>
          <w:color w:val="000000"/>
          <w:spacing w:val="-8"/>
          <w:sz w:val="24"/>
          <w:szCs w:val="24"/>
          <w:lang w:val="pl-PL"/>
        </w:rPr>
        <w:t xml:space="preserve"> …………………………………………………</w:t>
      </w:r>
    </w:p>
    <w:p w14:paraId="48533F75" w14:textId="71863E59" w:rsidR="001549A8" w:rsidRPr="001549A8" w:rsidRDefault="001549A8" w:rsidP="001549A8">
      <w:pPr>
        <w:tabs>
          <w:tab w:val="right" w:leader="dot" w:pos="4612"/>
        </w:tabs>
        <w:spacing w:line="360" w:lineRule="auto"/>
        <w:ind w:left="289"/>
        <w:rPr>
          <w:rFonts w:ascii="Times New Roman" w:hAnsi="Times New Roman"/>
          <w:color w:val="000000"/>
          <w:spacing w:val="24"/>
          <w:sz w:val="24"/>
          <w:szCs w:val="24"/>
          <w:lang w:val="pl-PL"/>
        </w:rPr>
      </w:pPr>
      <w:r w:rsidRPr="001549A8">
        <w:rPr>
          <w:rFonts w:ascii="Times New Roman" w:hAnsi="Times New Roman"/>
          <w:color w:val="000000"/>
          <w:spacing w:val="24"/>
          <w:sz w:val="24"/>
          <w:szCs w:val="24"/>
          <w:lang w:val="pl-PL"/>
        </w:rPr>
        <w:t>PESEL</w:t>
      </w:r>
      <w:r>
        <w:rPr>
          <w:rFonts w:ascii="Times New Roman" w:hAnsi="Times New Roman"/>
          <w:color w:val="000000"/>
          <w:spacing w:val="24"/>
          <w:sz w:val="24"/>
          <w:szCs w:val="24"/>
          <w:lang w:val="pl-PL"/>
        </w:rPr>
        <w:t xml:space="preserve"> ……………………………………………………….</w:t>
      </w:r>
      <w:r w:rsidRPr="001549A8">
        <w:rPr>
          <w:rFonts w:ascii="Times New Roman" w:hAnsi="Times New Roman"/>
          <w:i/>
          <w:color w:val="6E718F"/>
          <w:spacing w:val="4"/>
          <w:sz w:val="24"/>
          <w:szCs w:val="24"/>
          <w:lang w:val="pl-PL"/>
        </w:rPr>
        <w:t xml:space="preserve"> </w:t>
      </w:r>
    </w:p>
    <w:p w14:paraId="588734D9" w14:textId="77777777" w:rsidR="001549A8" w:rsidRDefault="001549A8" w:rsidP="001549A8">
      <w:pPr>
        <w:spacing w:line="360" w:lineRule="auto"/>
        <w:ind w:left="289" w:right="144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3CB64A83" w14:textId="352B3185" w:rsidR="001549A8" w:rsidRPr="001549A8" w:rsidRDefault="001549A8" w:rsidP="001549A8">
      <w:pPr>
        <w:spacing w:line="360" w:lineRule="auto"/>
        <w:ind w:left="289" w:right="1440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M</w:t>
      </w:r>
      <w:r w:rsidRPr="001549A8">
        <w:rPr>
          <w:rFonts w:ascii="Times New Roman" w:hAnsi="Times New Roman"/>
          <w:color w:val="000000"/>
          <w:sz w:val="24"/>
          <w:szCs w:val="24"/>
          <w:lang w:val="pl-PL"/>
        </w:rPr>
        <w:t>oja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 rodzina </w:t>
      </w:r>
      <w:r w:rsidRPr="001549A8">
        <w:rPr>
          <w:rFonts w:ascii="Times New Roman" w:hAnsi="Times New Roman"/>
          <w:color w:val="000000"/>
          <w:sz w:val="24"/>
          <w:szCs w:val="24"/>
          <w:lang w:val="pl-PL"/>
        </w:rPr>
        <w:t xml:space="preserve">składa się z niżej wymienionych osób, pozostających we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w</w:t>
      </w:r>
      <w:r w:rsidRPr="001549A8">
        <w:rPr>
          <w:rFonts w:ascii="Times New Roman" w:hAnsi="Times New Roman"/>
          <w:color w:val="000000"/>
          <w:sz w:val="24"/>
          <w:szCs w:val="24"/>
          <w:lang w:val="pl-PL"/>
        </w:rPr>
        <w:t xml:space="preserve">spólnym </w:t>
      </w:r>
      <w:r w:rsidRPr="001549A8">
        <w:rPr>
          <w:rFonts w:ascii="Times New Roman" w:hAnsi="Times New Roman"/>
          <w:color w:val="000000"/>
          <w:spacing w:val="2"/>
          <w:sz w:val="24"/>
          <w:szCs w:val="24"/>
          <w:lang w:val="pl-PL"/>
        </w:rPr>
        <w:t xml:space="preserve">gospodarstwie domowym: </w:t>
      </w:r>
    </w:p>
    <w:p w14:paraId="66D8AC4C" w14:textId="020A7B4F" w:rsidR="001549A8" w:rsidRDefault="001549A8" w:rsidP="001549A8">
      <w:pPr>
        <w:jc w:val="center"/>
        <w:rPr>
          <w:rFonts w:ascii="Times New Roman" w:hAnsi="Times New Roman"/>
          <w:color w:val="3E3E3E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3083"/>
        <w:gridCol w:w="1893"/>
        <w:gridCol w:w="1917"/>
        <w:gridCol w:w="1906"/>
      </w:tblGrid>
      <w:tr w:rsidR="001549A8" w14:paraId="2E25DE62" w14:textId="77777777" w:rsidTr="001549A8">
        <w:tc>
          <w:tcPr>
            <w:tcW w:w="675" w:type="dxa"/>
          </w:tcPr>
          <w:p w14:paraId="26B61DB9" w14:textId="09A32572" w:rsidR="001549A8" w:rsidRPr="001549A8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Lp. </w:t>
            </w:r>
          </w:p>
        </w:tc>
        <w:tc>
          <w:tcPr>
            <w:tcW w:w="3173" w:type="dxa"/>
          </w:tcPr>
          <w:p w14:paraId="339EFFCD" w14:textId="21BD8F1B" w:rsidR="001549A8" w:rsidRPr="001549A8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Imię i nazwisko </w:t>
            </w:r>
          </w:p>
        </w:tc>
        <w:tc>
          <w:tcPr>
            <w:tcW w:w="1924" w:type="dxa"/>
          </w:tcPr>
          <w:p w14:paraId="75C81AC9" w14:textId="29C22C65" w:rsidR="001549A8" w:rsidRPr="001549A8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Data urodzenia </w:t>
            </w:r>
          </w:p>
        </w:tc>
        <w:tc>
          <w:tcPr>
            <w:tcW w:w="1924" w:type="dxa"/>
          </w:tcPr>
          <w:p w14:paraId="18B87D85" w14:textId="60322083" w:rsidR="001549A8" w:rsidRPr="001549A8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Pokrewieństwo </w:t>
            </w:r>
          </w:p>
        </w:tc>
        <w:tc>
          <w:tcPr>
            <w:tcW w:w="1924" w:type="dxa"/>
          </w:tcPr>
          <w:p w14:paraId="78B40B63" w14:textId="7931C387" w:rsidR="001549A8" w:rsidRPr="001549A8" w:rsidRDefault="001549A8" w:rsidP="001549A8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Miejsce zatrudnienia </w:t>
            </w:r>
            <w:r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br/>
            </w:r>
            <w:r w:rsidRPr="001549A8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lub nauki </w:t>
            </w:r>
          </w:p>
        </w:tc>
      </w:tr>
      <w:tr w:rsidR="001549A8" w14:paraId="2872027B" w14:textId="77777777" w:rsidTr="001549A8">
        <w:tc>
          <w:tcPr>
            <w:tcW w:w="675" w:type="dxa"/>
          </w:tcPr>
          <w:p w14:paraId="7DD13488" w14:textId="46F14C72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1.</w:t>
            </w:r>
          </w:p>
        </w:tc>
        <w:tc>
          <w:tcPr>
            <w:tcW w:w="3173" w:type="dxa"/>
          </w:tcPr>
          <w:p w14:paraId="733A470B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5DD94AED" w14:textId="3E76EBA1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41C5A4F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EC17E55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01889F9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2A551A6C" w14:textId="77777777" w:rsidTr="001549A8">
        <w:tc>
          <w:tcPr>
            <w:tcW w:w="675" w:type="dxa"/>
          </w:tcPr>
          <w:p w14:paraId="38D5E72D" w14:textId="4658939E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2.</w:t>
            </w:r>
          </w:p>
        </w:tc>
        <w:tc>
          <w:tcPr>
            <w:tcW w:w="3173" w:type="dxa"/>
          </w:tcPr>
          <w:p w14:paraId="1126C6A8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01126F8F" w14:textId="1DC45CBF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B4E7BFE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CF79E35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27D41E0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5212EB39" w14:textId="77777777" w:rsidTr="001549A8">
        <w:tc>
          <w:tcPr>
            <w:tcW w:w="675" w:type="dxa"/>
          </w:tcPr>
          <w:p w14:paraId="1DE3783B" w14:textId="304C4DC6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3.</w:t>
            </w:r>
          </w:p>
        </w:tc>
        <w:tc>
          <w:tcPr>
            <w:tcW w:w="3173" w:type="dxa"/>
          </w:tcPr>
          <w:p w14:paraId="6CA79605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3A881E7D" w14:textId="179FE883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3067DF3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B1A9343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5907630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53340432" w14:textId="77777777" w:rsidTr="001549A8">
        <w:tc>
          <w:tcPr>
            <w:tcW w:w="675" w:type="dxa"/>
          </w:tcPr>
          <w:p w14:paraId="3AD6D71A" w14:textId="7ACED7BF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4.</w:t>
            </w:r>
          </w:p>
        </w:tc>
        <w:tc>
          <w:tcPr>
            <w:tcW w:w="3173" w:type="dxa"/>
          </w:tcPr>
          <w:p w14:paraId="6B388A7F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5F06E1C7" w14:textId="74333300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6106743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E563241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BD2DB4E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720CE264" w14:textId="77777777" w:rsidTr="001549A8">
        <w:tc>
          <w:tcPr>
            <w:tcW w:w="675" w:type="dxa"/>
          </w:tcPr>
          <w:p w14:paraId="0D91C93C" w14:textId="310F43D4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5.</w:t>
            </w:r>
          </w:p>
        </w:tc>
        <w:tc>
          <w:tcPr>
            <w:tcW w:w="3173" w:type="dxa"/>
          </w:tcPr>
          <w:p w14:paraId="18F12BD7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2CE1B8D2" w14:textId="732621F2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A7C28B4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832681E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0D121DE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7DAB47C6" w14:textId="77777777" w:rsidTr="001549A8">
        <w:tc>
          <w:tcPr>
            <w:tcW w:w="675" w:type="dxa"/>
          </w:tcPr>
          <w:p w14:paraId="7355FEA0" w14:textId="5D920387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6.</w:t>
            </w:r>
          </w:p>
        </w:tc>
        <w:tc>
          <w:tcPr>
            <w:tcW w:w="3173" w:type="dxa"/>
          </w:tcPr>
          <w:p w14:paraId="5D9B3A59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451645DF" w14:textId="772B925F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2835EB2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4D48E9C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696FB623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57C06E87" w14:textId="77777777" w:rsidTr="001549A8">
        <w:tc>
          <w:tcPr>
            <w:tcW w:w="675" w:type="dxa"/>
          </w:tcPr>
          <w:p w14:paraId="2EED7D81" w14:textId="5FEF4FCE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7.</w:t>
            </w:r>
          </w:p>
        </w:tc>
        <w:tc>
          <w:tcPr>
            <w:tcW w:w="3173" w:type="dxa"/>
          </w:tcPr>
          <w:p w14:paraId="3A20AD57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  <w:p w14:paraId="67F47A07" w14:textId="271A61A5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8FA5947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73FC080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53C8C1D2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483EBC91" w14:textId="77777777" w:rsidTr="001549A8">
        <w:tc>
          <w:tcPr>
            <w:tcW w:w="675" w:type="dxa"/>
          </w:tcPr>
          <w:p w14:paraId="65F2826B" w14:textId="5D3B815F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8. </w:t>
            </w:r>
          </w:p>
          <w:p w14:paraId="183D9E88" w14:textId="29D4DB6C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0EF7878C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4917CBEB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30F6C9D8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6AA2449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255F1368" w14:textId="77777777" w:rsidTr="001549A8">
        <w:tc>
          <w:tcPr>
            <w:tcW w:w="675" w:type="dxa"/>
          </w:tcPr>
          <w:p w14:paraId="60DF8E9C" w14:textId="68304181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>9.</w:t>
            </w:r>
          </w:p>
          <w:p w14:paraId="56CFE881" w14:textId="4B784AEF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0117829F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7DFAB47F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5EB68D2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32108E6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  <w:tr w:rsidR="001549A8" w14:paraId="08EB0D67" w14:textId="77777777" w:rsidTr="001549A8">
        <w:tc>
          <w:tcPr>
            <w:tcW w:w="675" w:type="dxa"/>
          </w:tcPr>
          <w:p w14:paraId="5F90BB3B" w14:textId="151A70A3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  <w:r w:rsidRPr="00815E00"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  <w:t xml:space="preserve">10. </w:t>
            </w:r>
          </w:p>
          <w:p w14:paraId="384144FD" w14:textId="3C6DE902" w:rsidR="001549A8" w:rsidRPr="00815E00" w:rsidRDefault="001549A8" w:rsidP="001549A8">
            <w:pPr>
              <w:jc w:val="center"/>
              <w:rPr>
                <w:rFonts w:ascii="Times New Roman" w:hAnsi="Times New Roman"/>
                <w:b/>
                <w:bCs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3173" w:type="dxa"/>
          </w:tcPr>
          <w:p w14:paraId="3B007859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1C15D164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0C0EA1C1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  <w:tc>
          <w:tcPr>
            <w:tcW w:w="1924" w:type="dxa"/>
          </w:tcPr>
          <w:p w14:paraId="286013F9" w14:textId="77777777" w:rsidR="001549A8" w:rsidRDefault="001549A8" w:rsidP="001549A8">
            <w:pPr>
              <w:jc w:val="center"/>
              <w:rPr>
                <w:rFonts w:ascii="Times New Roman" w:hAnsi="Times New Roman"/>
                <w:color w:val="3E3E3E"/>
                <w:sz w:val="24"/>
                <w:szCs w:val="24"/>
                <w:lang w:val="pl-PL"/>
              </w:rPr>
            </w:pPr>
          </w:p>
        </w:tc>
      </w:tr>
    </w:tbl>
    <w:p w14:paraId="67294769" w14:textId="492A72B0" w:rsidR="001549A8" w:rsidRDefault="001549A8" w:rsidP="001549A8">
      <w:pPr>
        <w:jc w:val="center"/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7C7EB2E9" w14:textId="23A280D8" w:rsidR="001549A8" w:rsidRDefault="001549A8" w:rsidP="001549A8">
      <w:pPr>
        <w:jc w:val="center"/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1FD62F73" w14:textId="2D701ECA" w:rsidR="001549A8" w:rsidRDefault="001549A8" w:rsidP="001549A8">
      <w:pPr>
        <w:tabs>
          <w:tab w:val="left" w:leader="dot" w:pos="7150"/>
          <w:tab w:val="right" w:pos="9281"/>
        </w:tabs>
        <w:spacing w:line="360" w:lineRule="auto"/>
        <w:ind w:left="289"/>
        <w:jc w:val="both"/>
        <w:rPr>
          <w:rFonts w:ascii="Times New Roman" w:hAnsi="Times New Roman"/>
          <w:color w:val="000000"/>
          <w:spacing w:val="2"/>
          <w:sz w:val="23"/>
          <w:lang w:val="pl-PL"/>
        </w:rPr>
      </w:pPr>
      <w:r>
        <w:rPr>
          <w:rFonts w:ascii="Times New Roman" w:hAnsi="Times New Roman"/>
          <w:color w:val="000000"/>
          <w:spacing w:val="2"/>
          <w:sz w:val="23"/>
          <w:lang w:val="pl-PL"/>
        </w:rPr>
        <w:t xml:space="preserve">Średni dochód miesięczny (brutto) na jedną osobę w rodzinie wynosi ………………    </w:t>
      </w:r>
      <w:r>
        <w:rPr>
          <w:rFonts w:ascii="Times New Roman" w:hAnsi="Times New Roman"/>
          <w:color w:val="000000"/>
          <w:sz w:val="23"/>
          <w:lang w:val="pl-PL"/>
        </w:rPr>
        <w:t>PLN</w:t>
      </w:r>
    </w:p>
    <w:p w14:paraId="76E705B2" w14:textId="4E17B348" w:rsidR="001549A8" w:rsidRDefault="001549A8" w:rsidP="001549A8">
      <w:pPr>
        <w:spacing w:line="360" w:lineRule="auto"/>
        <w:ind w:left="289" w:right="360"/>
        <w:jc w:val="both"/>
        <w:rPr>
          <w:rFonts w:ascii="Times New Roman" w:hAnsi="Times New Roman"/>
          <w:b/>
          <w:color w:val="000000"/>
          <w:spacing w:val="19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19"/>
          <w:sz w:val="24"/>
          <w:lang w:val="pl-PL"/>
        </w:rPr>
        <w:t xml:space="preserve">UWAGA: W średni dochód nie wlicza się środków otrzymanych </w:t>
      </w:r>
      <w:r>
        <w:rPr>
          <w:rFonts w:ascii="Times New Roman" w:hAnsi="Times New Roman"/>
          <w:b/>
          <w:color w:val="000000"/>
          <w:spacing w:val="19"/>
          <w:sz w:val="24"/>
          <w:lang w:val="pl-PL"/>
        </w:rPr>
        <w:br/>
        <w:t xml:space="preserve">w ramach </w:t>
      </w:r>
      <w:r>
        <w:rPr>
          <w:rFonts w:ascii="Times New Roman" w:hAnsi="Times New Roman"/>
          <w:b/>
          <w:color w:val="000000"/>
          <w:sz w:val="24"/>
          <w:lang w:val="pl-PL"/>
        </w:rPr>
        <w:t>PROGRAMU 500+</w:t>
      </w:r>
    </w:p>
    <w:p w14:paraId="17D28357" w14:textId="77777777" w:rsidR="001549A8" w:rsidRDefault="001549A8" w:rsidP="001549A8">
      <w:pPr>
        <w:spacing w:line="360" w:lineRule="auto"/>
        <w:ind w:left="289" w:right="360"/>
        <w:jc w:val="both"/>
        <w:rPr>
          <w:rFonts w:ascii="Times New Roman" w:hAnsi="Times New Roman"/>
          <w:color w:val="000000"/>
          <w:spacing w:val="12"/>
          <w:sz w:val="23"/>
          <w:lang w:val="pl-PL"/>
        </w:rPr>
      </w:pPr>
      <w:r>
        <w:rPr>
          <w:rFonts w:ascii="Times New Roman" w:hAnsi="Times New Roman"/>
          <w:color w:val="000000"/>
          <w:spacing w:val="12"/>
          <w:sz w:val="23"/>
          <w:lang w:val="pl-PL"/>
        </w:rPr>
        <w:t xml:space="preserve">Świadomy odpowiedzialności karnej w przypadku podania nieprawdziwych danych </w:t>
      </w:r>
      <w:r>
        <w:rPr>
          <w:rFonts w:ascii="Times New Roman" w:hAnsi="Times New Roman"/>
          <w:color w:val="000000"/>
          <w:spacing w:val="3"/>
          <w:sz w:val="23"/>
          <w:lang w:val="pl-PL"/>
        </w:rPr>
        <w:t>oświadczam, że przedstawione informacje są zgodne ze stanem faktycznym.</w:t>
      </w:r>
    </w:p>
    <w:p w14:paraId="2C359D09" w14:textId="7E45B316" w:rsidR="001549A8" w:rsidRDefault="001549A8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52F43C57" w14:textId="3A29A1F0" w:rsidR="001549A8" w:rsidRDefault="001549A8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  <w:r>
        <w:rPr>
          <w:rFonts w:ascii="Times New Roman" w:hAnsi="Times New Roman"/>
          <w:color w:val="3E3E3E"/>
          <w:sz w:val="24"/>
          <w:szCs w:val="24"/>
          <w:lang w:val="pl-PL"/>
        </w:rPr>
        <w:t>………………………………, dnia ………………</w:t>
      </w:r>
    </w:p>
    <w:p w14:paraId="7AE07514" w14:textId="799BABC2" w:rsidR="001549A8" w:rsidRDefault="001549A8" w:rsidP="001549A8">
      <w:pPr>
        <w:rPr>
          <w:rFonts w:ascii="Times New Roman" w:hAnsi="Times New Roman"/>
          <w:i/>
          <w:iCs/>
          <w:color w:val="3E3E3E"/>
          <w:sz w:val="24"/>
          <w:szCs w:val="24"/>
          <w:lang w:val="pl-PL"/>
        </w:rPr>
      </w:pPr>
      <w:r w:rsidRPr="001549A8">
        <w:rPr>
          <w:rFonts w:ascii="Times New Roman" w:hAnsi="Times New Roman"/>
          <w:i/>
          <w:iCs/>
          <w:color w:val="3E3E3E"/>
          <w:sz w:val="20"/>
          <w:szCs w:val="20"/>
          <w:lang w:val="pl-PL"/>
        </w:rPr>
        <w:t xml:space="preserve">           </w:t>
      </w:r>
      <w:r>
        <w:rPr>
          <w:rFonts w:ascii="Times New Roman" w:hAnsi="Times New Roman"/>
          <w:i/>
          <w:iCs/>
          <w:color w:val="3E3E3E"/>
          <w:sz w:val="20"/>
          <w:szCs w:val="20"/>
          <w:lang w:val="pl-PL"/>
        </w:rPr>
        <w:t xml:space="preserve">   </w:t>
      </w:r>
      <w:r w:rsidRPr="001549A8">
        <w:rPr>
          <w:rFonts w:ascii="Times New Roman" w:hAnsi="Times New Roman"/>
          <w:i/>
          <w:iCs/>
          <w:color w:val="3E3E3E"/>
          <w:sz w:val="20"/>
          <w:szCs w:val="20"/>
          <w:lang w:val="pl-PL"/>
        </w:rPr>
        <w:t xml:space="preserve"> miejscowość</w:t>
      </w:r>
      <w:r>
        <w:rPr>
          <w:rFonts w:ascii="Times New Roman" w:hAnsi="Times New Roman"/>
          <w:i/>
          <w:iCs/>
          <w:color w:val="3E3E3E"/>
          <w:sz w:val="20"/>
          <w:szCs w:val="20"/>
          <w:lang w:val="pl-PL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iCs/>
          <w:color w:val="3E3E3E"/>
          <w:sz w:val="24"/>
          <w:szCs w:val="24"/>
          <w:lang w:val="pl-PL"/>
        </w:rPr>
        <w:t>……………………………….</w:t>
      </w:r>
    </w:p>
    <w:p w14:paraId="4E042B56" w14:textId="31D39D27" w:rsidR="001549A8" w:rsidRPr="001549A8" w:rsidRDefault="001549A8" w:rsidP="001549A8">
      <w:pPr>
        <w:rPr>
          <w:rFonts w:ascii="Times New Roman" w:hAnsi="Times New Roman"/>
          <w:i/>
          <w:iCs/>
          <w:color w:val="3E3E3E"/>
          <w:sz w:val="24"/>
          <w:szCs w:val="24"/>
          <w:lang w:val="pl-PL"/>
        </w:rPr>
      </w:pPr>
      <w:r>
        <w:rPr>
          <w:rFonts w:ascii="Times New Roman" w:hAnsi="Times New Roman"/>
          <w:i/>
          <w:iCs/>
          <w:color w:val="3E3E3E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i/>
          <w:iCs/>
          <w:color w:val="3E3E3E"/>
          <w:sz w:val="20"/>
          <w:szCs w:val="20"/>
          <w:lang w:val="pl-PL"/>
        </w:rPr>
        <w:t xml:space="preserve">podpis opiekuna prawnego                               </w:t>
      </w:r>
    </w:p>
    <w:p w14:paraId="30AFF577" w14:textId="5139CEB0" w:rsidR="001549A8" w:rsidRDefault="001549A8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31BB1253" w14:textId="70BAD291" w:rsidR="00A4155F" w:rsidRDefault="00A4155F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4A2CEB67" w14:textId="384FA975" w:rsidR="00A4155F" w:rsidRDefault="00A4155F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6324BB94" w14:textId="133D00F3" w:rsidR="00A4155F" w:rsidRDefault="00A4155F" w:rsidP="001549A8">
      <w:pPr>
        <w:rPr>
          <w:rFonts w:ascii="Times New Roman" w:hAnsi="Times New Roman"/>
          <w:color w:val="3E3E3E"/>
          <w:sz w:val="24"/>
          <w:szCs w:val="24"/>
          <w:lang w:val="pl-PL"/>
        </w:rPr>
      </w:pPr>
    </w:p>
    <w:p w14:paraId="265A1823" w14:textId="26CE220F" w:rsidR="00A4155F" w:rsidRPr="00A4155F" w:rsidRDefault="00A4155F" w:rsidP="00A4155F">
      <w:pPr>
        <w:jc w:val="center"/>
        <w:rPr>
          <w:rFonts w:ascii="Times New Roman" w:hAnsi="Times New Roman"/>
          <w:color w:val="3E3E3E"/>
          <w:sz w:val="32"/>
          <w:szCs w:val="32"/>
          <w:lang w:val="pl-PL"/>
        </w:rPr>
      </w:pPr>
    </w:p>
    <w:p w14:paraId="4CFD6F64" w14:textId="7C2D4361" w:rsidR="00A4155F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3E3E3E"/>
          <w:sz w:val="32"/>
          <w:szCs w:val="32"/>
          <w:lang w:val="pl-PL"/>
        </w:rPr>
      </w:pPr>
      <w:r w:rsidRPr="00A4155F">
        <w:rPr>
          <w:rFonts w:ascii="Times New Roman" w:hAnsi="Times New Roman"/>
          <w:b/>
          <w:bCs/>
          <w:color w:val="3E3E3E"/>
          <w:sz w:val="32"/>
          <w:szCs w:val="32"/>
          <w:lang w:val="pl-PL"/>
        </w:rPr>
        <w:lastRenderedPageBreak/>
        <w:t>OŚWIADCZENIE</w:t>
      </w:r>
    </w:p>
    <w:p w14:paraId="6F7ED75F" w14:textId="70195085" w:rsidR="00A4155F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3E3E3E"/>
          <w:sz w:val="32"/>
          <w:szCs w:val="32"/>
          <w:lang w:val="pl-PL"/>
        </w:rPr>
      </w:pPr>
    </w:p>
    <w:p w14:paraId="1632E5A5" w14:textId="77777777" w:rsidR="00A4155F" w:rsidRDefault="00A4155F" w:rsidP="00A4155F">
      <w:pPr>
        <w:spacing w:line="360" w:lineRule="auto"/>
        <w:jc w:val="center"/>
        <w:rPr>
          <w:rFonts w:ascii="Times New Roman" w:hAnsi="Times New Roman"/>
          <w:b/>
          <w:bCs/>
          <w:color w:val="3E3E3E"/>
          <w:sz w:val="32"/>
          <w:szCs w:val="32"/>
          <w:lang w:val="pl-PL"/>
        </w:rPr>
      </w:pPr>
    </w:p>
    <w:p w14:paraId="2338AD14" w14:textId="39A0B100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  <w:r>
        <w:rPr>
          <w:rFonts w:ascii="Times New Roman" w:hAnsi="Times New Roman"/>
          <w:color w:val="000000"/>
          <w:spacing w:val="13"/>
          <w:sz w:val="27"/>
          <w:lang w:val="pl-PL"/>
        </w:rPr>
        <w:t xml:space="preserve">Wnioskujący(a) oświadcza, że zapoznał(a) się Regulaminem przyznawania </w:t>
      </w:r>
      <w:r>
        <w:rPr>
          <w:rFonts w:ascii="Times New Roman" w:hAnsi="Times New Roman"/>
          <w:color w:val="000000"/>
          <w:spacing w:val="13"/>
          <w:sz w:val="27"/>
          <w:lang w:val="pl-PL"/>
        </w:rPr>
        <w:br/>
      </w:r>
      <w:r>
        <w:rPr>
          <w:rFonts w:ascii="Times New Roman" w:hAnsi="Times New Roman"/>
          <w:color w:val="000000"/>
          <w:spacing w:val="16"/>
          <w:sz w:val="27"/>
          <w:lang w:val="pl-PL"/>
        </w:rPr>
        <w:t xml:space="preserve">i realizacji stypendiów </w:t>
      </w:r>
      <w:r w:rsidRPr="00A4155F">
        <w:rPr>
          <w:rFonts w:ascii="Times New Roman" w:hAnsi="Times New Roman"/>
          <w:i/>
          <w:iCs/>
          <w:color w:val="000000"/>
          <w:spacing w:val="16"/>
          <w:sz w:val="27"/>
          <w:lang w:val="pl-PL"/>
        </w:rPr>
        <w:t>Fundacji Imienia Arcybiskupa Jerzego Ablewicza</w:t>
      </w:r>
      <w:r>
        <w:rPr>
          <w:rFonts w:ascii="Times New Roman" w:hAnsi="Times New Roman"/>
          <w:color w:val="000000"/>
          <w:spacing w:val="16"/>
          <w:sz w:val="27"/>
          <w:lang w:val="pl-PL"/>
        </w:rPr>
        <w:t xml:space="preserve"> </w:t>
      </w:r>
      <w:r>
        <w:rPr>
          <w:rFonts w:ascii="Times New Roman" w:hAnsi="Times New Roman"/>
          <w:color w:val="000000"/>
          <w:spacing w:val="16"/>
          <w:sz w:val="27"/>
          <w:lang w:val="pl-PL"/>
        </w:rPr>
        <w:br/>
      </w:r>
      <w:r>
        <w:rPr>
          <w:rFonts w:ascii="Times New Roman" w:hAnsi="Times New Roman"/>
          <w:color w:val="000000"/>
          <w:spacing w:val="7"/>
          <w:sz w:val="27"/>
          <w:lang w:val="pl-PL"/>
        </w:rPr>
        <w:t xml:space="preserve">i akceptuje jego postanowienia. Wyrażam jednocześnie zgodę na gromadzenie </w:t>
      </w:r>
      <w:r>
        <w:rPr>
          <w:rFonts w:ascii="Times New Roman" w:hAnsi="Times New Roman"/>
          <w:color w:val="000000"/>
          <w:spacing w:val="7"/>
          <w:sz w:val="27"/>
          <w:lang w:val="pl-PL"/>
        </w:rPr>
        <w:br/>
      </w:r>
      <w:r>
        <w:rPr>
          <w:rFonts w:ascii="Times New Roman" w:hAnsi="Times New Roman"/>
          <w:color w:val="000000"/>
          <w:spacing w:val="13"/>
          <w:sz w:val="27"/>
          <w:lang w:val="pl-PL"/>
        </w:rPr>
        <w:t xml:space="preserve">i przetwarzanie przez </w:t>
      </w:r>
      <w:r w:rsidRPr="00A4155F">
        <w:rPr>
          <w:rFonts w:ascii="Times New Roman" w:hAnsi="Times New Roman"/>
          <w:i/>
          <w:iCs/>
          <w:color w:val="000000"/>
          <w:spacing w:val="13"/>
          <w:sz w:val="27"/>
          <w:lang w:val="pl-PL"/>
        </w:rPr>
        <w:t>Fundację Imienia Arcybiskupa Jerzego Ablewicza</w:t>
      </w:r>
      <w:r>
        <w:rPr>
          <w:rFonts w:ascii="Times New Roman" w:hAnsi="Times New Roman"/>
          <w:color w:val="000000"/>
          <w:spacing w:val="13"/>
          <w:sz w:val="27"/>
          <w:lang w:val="pl-PL"/>
        </w:rPr>
        <w:t xml:space="preserve"> </w:t>
      </w:r>
      <w:r>
        <w:rPr>
          <w:rFonts w:ascii="Times New Roman" w:hAnsi="Times New Roman"/>
          <w:color w:val="000000"/>
          <w:spacing w:val="3"/>
          <w:sz w:val="27"/>
          <w:lang w:val="pl-PL"/>
        </w:rPr>
        <w:t xml:space="preserve">zawartych we wniosku i załącznikach danych osobowych dla realizacji celów </w:t>
      </w:r>
      <w:r>
        <w:rPr>
          <w:rFonts w:ascii="Times New Roman" w:hAnsi="Times New Roman"/>
          <w:color w:val="000000"/>
          <w:spacing w:val="2"/>
          <w:sz w:val="27"/>
          <w:lang w:val="pl-PL"/>
        </w:rPr>
        <w:t xml:space="preserve">statutowych </w:t>
      </w:r>
      <w:r w:rsidRPr="00A4155F"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  <w:t>Fundacji</w:t>
      </w:r>
      <w:r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  <w:t>.</w:t>
      </w:r>
    </w:p>
    <w:p w14:paraId="64B32078" w14:textId="46F182C5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</w:p>
    <w:p w14:paraId="3A329DFA" w14:textId="42E35490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</w:p>
    <w:p w14:paraId="263002DD" w14:textId="1AEA9701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</w:p>
    <w:p w14:paraId="34AFB61D" w14:textId="7576E12E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  <w:r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  <w:t>………………………………………                           ………………………………………..</w:t>
      </w:r>
    </w:p>
    <w:p w14:paraId="6CA99852" w14:textId="60F9FDDF" w:rsidR="00A4155F" w:rsidRDefault="00A4155F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  <w:r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  <w:t xml:space="preserve">        </w:t>
      </w:r>
      <w:r w:rsidRPr="00A4155F"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  <w:t xml:space="preserve">miejscowość i data </w:t>
      </w:r>
      <w:r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  <w:t xml:space="preserve">                                                                             podpis opiekuna prawnego </w:t>
      </w:r>
    </w:p>
    <w:p w14:paraId="718D3B56" w14:textId="522A3E96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39AFF382" w14:textId="2E1D9519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3FEDB5E0" w14:textId="1D672B64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19F86D14" w14:textId="6A7D5242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64C99E71" w14:textId="25D0478B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425567F4" w14:textId="6181C7EA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4ADF58C3" w14:textId="755D1B3C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0FEACA4E" w14:textId="3D5FCF67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1FA47DAF" w14:textId="04765F32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4C2EB29E" w14:textId="36872CBE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7ACC4A97" w14:textId="0A566D55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30AD0DB4" w14:textId="79F3723A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0B7211FC" w14:textId="3228AE37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5DB03A43" w14:textId="4CB804B7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4A99BB4B" w14:textId="06B30BC9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1DD7C1D6" w14:textId="793401D6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5B375970" w14:textId="756F10B3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40E09C43" w14:textId="03D78C49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7F2D8D1B" w14:textId="118B34AE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2470B208" w14:textId="126AA6F0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20930A59" w14:textId="4400C4E9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6C8EEA8B" w14:textId="41C8D6C6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50E44292" w14:textId="5FDAB04E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63AA954C" w14:textId="222E7335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6B066FA0" w14:textId="70F52FE1" w:rsidR="006E18BD" w:rsidRDefault="006E18BD" w:rsidP="00A4155F">
      <w:pPr>
        <w:spacing w:line="360" w:lineRule="auto"/>
        <w:jc w:val="both"/>
        <w:rPr>
          <w:rFonts w:ascii="Times New Roman" w:hAnsi="Times New Roman"/>
          <w:i/>
          <w:iCs/>
          <w:color w:val="000000"/>
          <w:spacing w:val="2"/>
          <w:sz w:val="20"/>
          <w:szCs w:val="16"/>
          <w:lang w:val="pl-PL"/>
        </w:rPr>
      </w:pPr>
    </w:p>
    <w:p w14:paraId="093AB42B" w14:textId="7586E63C" w:rsidR="006E18BD" w:rsidRDefault="006E18BD" w:rsidP="006E18BD">
      <w:pPr>
        <w:spacing w:line="360" w:lineRule="auto"/>
        <w:jc w:val="center"/>
        <w:rPr>
          <w:rFonts w:ascii="Times New Roman" w:hAnsi="Times New Roman"/>
          <w:i/>
          <w:iCs/>
          <w:color w:val="000000"/>
          <w:spacing w:val="2"/>
          <w:sz w:val="27"/>
          <w:lang w:val="pl-PL"/>
        </w:rPr>
      </w:pPr>
    </w:p>
    <w:p w14:paraId="533B82DB" w14:textId="2D025A8E" w:rsidR="006E18BD" w:rsidRDefault="006E18BD" w:rsidP="00752FB9">
      <w:pPr>
        <w:spacing w:line="432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pl-PL"/>
        </w:rPr>
        <w:t xml:space="preserve">Lista dołączonych załączni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8"/>
        <w:gridCol w:w="8232"/>
      </w:tblGrid>
      <w:tr w:rsidR="006E18BD" w14:paraId="1492E212" w14:textId="77777777" w:rsidTr="006E18BD">
        <w:tc>
          <w:tcPr>
            <w:tcW w:w="1242" w:type="dxa"/>
          </w:tcPr>
          <w:p w14:paraId="593F795A" w14:textId="1E1D31A8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 xml:space="preserve">Numer </w:t>
            </w:r>
          </w:p>
        </w:tc>
        <w:tc>
          <w:tcPr>
            <w:tcW w:w="8378" w:type="dxa"/>
          </w:tcPr>
          <w:p w14:paraId="731F587E" w14:textId="1760AFDE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 xml:space="preserve">Nazwa załącznika </w:t>
            </w:r>
          </w:p>
        </w:tc>
      </w:tr>
      <w:tr w:rsidR="006E18BD" w14:paraId="2ADD0D46" w14:textId="77777777" w:rsidTr="006E18BD">
        <w:tc>
          <w:tcPr>
            <w:tcW w:w="1242" w:type="dxa"/>
          </w:tcPr>
          <w:p w14:paraId="61F78F99" w14:textId="3C588073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.</w:t>
            </w:r>
          </w:p>
        </w:tc>
        <w:tc>
          <w:tcPr>
            <w:tcW w:w="8378" w:type="dxa"/>
          </w:tcPr>
          <w:p w14:paraId="714CD039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19952F24" w14:textId="77777777" w:rsidTr="006E18BD">
        <w:tc>
          <w:tcPr>
            <w:tcW w:w="1242" w:type="dxa"/>
          </w:tcPr>
          <w:p w14:paraId="7D5305ED" w14:textId="2243F60F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2.</w:t>
            </w:r>
          </w:p>
        </w:tc>
        <w:tc>
          <w:tcPr>
            <w:tcW w:w="8378" w:type="dxa"/>
          </w:tcPr>
          <w:p w14:paraId="75174A95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5E4109AF" w14:textId="77777777" w:rsidTr="006E18BD">
        <w:tc>
          <w:tcPr>
            <w:tcW w:w="1242" w:type="dxa"/>
          </w:tcPr>
          <w:p w14:paraId="0B3E390B" w14:textId="46F4553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3.</w:t>
            </w:r>
          </w:p>
        </w:tc>
        <w:tc>
          <w:tcPr>
            <w:tcW w:w="8378" w:type="dxa"/>
          </w:tcPr>
          <w:p w14:paraId="6D1F20FA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6C980484" w14:textId="77777777" w:rsidTr="006E18BD">
        <w:tc>
          <w:tcPr>
            <w:tcW w:w="1242" w:type="dxa"/>
          </w:tcPr>
          <w:p w14:paraId="001D69F3" w14:textId="18361230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4.</w:t>
            </w:r>
          </w:p>
        </w:tc>
        <w:tc>
          <w:tcPr>
            <w:tcW w:w="8378" w:type="dxa"/>
          </w:tcPr>
          <w:p w14:paraId="03764DEC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55202836" w14:textId="77777777" w:rsidTr="006E18BD">
        <w:tc>
          <w:tcPr>
            <w:tcW w:w="1242" w:type="dxa"/>
          </w:tcPr>
          <w:p w14:paraId="1EF2237E" w14:textId="40536071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5.</w:t>
            </w:r>
          </w:p>
        </w:tc>
        <w:tc>
          <w:tcPr>
            <w:tcW w:w="8378" w:type="dxa"/>
          </w:tcPr>
          <w:p w14:paraId="4A485CE2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438312DD" w14:textId="77777777" w:rsidTr="006E18BD">
        <w:tc>
          <w:tcPr>
            <w:tcW w:w="1242" w:type="dxa"/>
          </w:tcPr>
          <w:p w14:paraId="4DB37EDA" w14:textId="0CCB29C0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6.</w:t>
            </w:r>
          </w:p>
        </w:tc>
        <w:tc>
          <w:tcPr>
            <w:tcW w:w="8378" w:type="dxa"/>
          </w:tcPr>
          <w:p w14:paraId="7A1645DC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27448D7A" w14:textId="77777777" w:rsidTr="006E18BD">
        <w:tc>
          <w:tcPr>
            <w:tcW w:w="1242" w:type="dxa"/>
          </w:tcPr>
          <w:p w14:paraId="16779190" w14:textId="40776DA8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7.</w:t>
            </w:r>
          </w:p>
        </w:tc>
        <w:tc>
          <w:tcPr>
            <w:tcW w:w="8378" w:type="dxa"/>
          </w:tcPr>
          <w:p w14:paraId="0417FCA9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60152018" w14:textId="77777777" w:rsidTr="006E18BD">
        <w:tc>
          <w:tcPr>
            <w:tcW w:w="1242" w:type="dxa"/>
          </w:tcPr>
          <w:p w14:paraId="09252431" w14:textId="39877B0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8.</w:t>
            </w:r>
          </w:p>
        </w:tc>
        <w:tc>
          <w:tcPr>
            <w:tcW w:w="8378" w:type="dxa"/>
          </w:tcPr>
          <w:p w14:paraId="70EA1ADA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520A0207" w14:textId="77777777" w:rsidTr="006E18BD">
        <w:tc>
          <w:tcPr>
            <w:tcW w:w="1242" w:type="dxa"/>
          </w:tcPr>
          <w:p w14:paraId="68D5546F" w14:textId="762CDA41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9.</w:t>
            </w:r>
          </w:p>
        </w:tc>
        <w:tc>
          <w:tcPr>
            <w:tcW w:w="8378" w:type="dxa"/>
          </w:tcPr>
          <w:p w14:paraId="5B150FBF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2FB04C7A" w14:textId="77777777" w:rsidTr="006E18BD">
        <w:tc>
          <w:tcPr>
            <w:tcW w:w="1242" w:type="dxa"/>
          </w:tcPr>
          <w:p w14:paraId="5C7953BD" w14:textId="7156BA74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0.</w:t>
            </w:r>
          </w:p>
        </w:tc>
        <w:tc>
          <w:tcPr>
            <w:tcW w:w="8378" w:type="dxa"/>
          </w:tcPr>
          <w:p w14:paraId="358E506E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35BE696A" w14:textId="77777777" w:rsidTr="006E18BD">
        <w:tc>
          <w:tcPr>
            <w:tcW w:w="1242" w:type="dxa"/>
          </w:tcPr>
          <w:p w14:paraId="3D5C7C12" w14:textId="349844EB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1.</w:t>
            </w:r>
          </w:p>
        </w:tc>
        <w:tc>
          <w:tcPr>
            <w:tcW w:w="8378" w:type="dxa"/>
          </w:tcPr>
          <w:p w14:paraId="20108B58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178B1ED8" w14:textId="77777777" w:rsidTr="006E18BD">
        <w:tc>
          <w:tcPr>
            <w:tcW w:w="1242" w:type="dxa"/>
          </w:tcPr>
          <w:p w14:paraId="4E7D5AAF" w14:textId="3C5BA8B5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2.</w:t>
            </w:r>
          </w:p>
        </w:tc>
        <w:tc>
          <w:tcPr>
            <w:tcW w:w="8378" w:type="dxa"/>
          </w:tcPr>
          <w:p w14:paraId="3A0CC916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4E83372A" w14:textId="77777777" w:rsidTr="006E18BD">
        <w:tc>
          <w:tcPr>
            <w:tcW w:w="1242" w:type="dxa"/>
          </w:tcPr>
          <w:p w14:paraId="3F385951" w14:textId="1797B059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3.</w:t>
            </w:r>
          </w:p>
        </w:tc>
        <w:tc>
          <w:tcPr>
            <w:tcW w:w="8378" w:type="dxa"/>
          </w:tcPr>
          <w:p w14:paraId="6FC75E8D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5D0218F4" w14:textId="77777777" w:rsidTr="006E18BD">
        <w:tc>
          <w:tcPr>
            <w:tcW w:w="1242" w:type="dxa"/>
          </w:tcPr>
          <w:p w14:paraId="7A3EA082" w14:textId="6A148B2C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4.</w:t>
            </w:r>
          </w:p>
        </w:tc>
        <w:tc>
          <w:tcPr>
            <w:tcW w:w="8378" w:type="dxa"/>
          </w:tcPr>
          <w:p w14:paraId="4FA08B05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0E31342A" w14:textId="77777777" w:rsidTr="006E18BD">
        <w:tc>
          <w:tcPr>
            <w:tcW w:w="1242" w:type="dxa"/>
          </w:tcPr>
          <w:p w14:paraId="0A2437B2" w14:textId="41BB5FF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5.</w:t>
            </w:r>
          </w:p>
        </w:tc>
        <w:tc>
          <w:tcPr>
            <w:tcW w:w="8378" w:type="dxa"/>
          </w:tcPr>
          <w:p w14:paraId="2A796555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1AE68E69" w14:textId="77777777" w:rsidTr="006E18BD">
        <w:tc>
          <w:tcPr>
            <w:tcW w:w="1242" w:type="dxa"/>
          </w:tcPr>
          <w:p w14:paraId="56667664" w14:textId="3285B2C9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6.</w:t>
            </w:r>
          </w:p>
        </w:tc>
        <w:tc>
          <w:tcPr>
            <w:tcW w:w="8378" w:type="dxa"/>
          </w:tcPr>
          <w:p w14:paraId="33D8B00C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587443EB" w14:textId="77777777" w:rsidTr="006E18BD">
        <w:tc>
          <w:tcPr>
            <w:tcW w:w="1242" w:type="dxa"/>
          </w:tcPr>
          <w:p w14:paraId="7D059D45" w14:textId="34E4C35F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7.</w:t>
            </w:r>
          </w:p>
        </w:tc>
        <w:tc>
          <w:tcPr>
            <w:tcW w:w="8378" w:type="dxa"/>
          </w:tcPr>
          <w:p w14:paraId="5B6F509B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3B4147F3" w14:textId="77777777" w:rsidTr="006E18BD">
        <w:tc>
          <w:tcPr>
            <w:tcW w:w="1242" w:type="dxa"/>
          </w:tcPr>
          <w:p w14:paraId="5B0E6D82" w14:textId="65031262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8.</w:t>
            </w:r>
          </w:p>
        </w:tc>
        <w:tc>
          <w:tcPr>
            <w:tcW w:w="8378" w:type="dxa"/>
          </w:tcPr>
          <w:p w14:paraId="538BF4F5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7C3805FC" w14:textId="77777777" w:rsidTr="006E18BD">
        <w:tc>
          <w:tcPr>
            <w:tcW w:w="1242" w:type="dxa"/>
          </w:tcPr>
          <w:p w14:paraId="66C7E786" w14:textId="7BFAB7C4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19.</w:t>
            </w:r>
          </w:p>
        </w:tc>
        <w:tc>
          <w:tcPr>
            <w:tcW w:w="8378" w:type="dxa"/>
          </w:tcPr>
          <w:p w14:paraId="1E09E236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  <w:tr w:rsidR="006E18BD" w14:paraId="6251B85A" w14:textId="77777777" w:rsidTr="006E18BD">
        <w:tc>
          <w:tcPr>
            <w:tcW w:w="1242" w:type="dxa"/>
          </w:tcPr>
          <w:p w14:paraId="08E7DDF5" w14:textId="6681F636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  <w:t>20.</w:t>
            </w:r>
          </w:p>
        </w:tc>
        <w:tc>
          <w:tcPr>
            <w:tcW w:w="8378" w:type="dxa"/>
          </w:tcPr>
          <w:p w14:paraId="423ABC2C" w14:textId="77777777" w:rsidR="006E18BD" w:rsidRDefault="006E18BD" w:rsidP="00752FB9">
            <w:pPr>
              <w:spacing w:line="432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2"/>
                <w:sz w:val="28"/>
                <w:szCs w:val="28"/>
                <w:lang w:val="pl-PL"/>
              </w:rPr>
            </w:pPr>
          </w:p>
        </w:tc>
      </w:tr>
    </w:tbl>
    <w:p w14:paraId="6172FD94" w14:textId="77777777" w:rsidR="006E18BD" w:rsidRPr="006E18BD" w:rsidRDefault="006E18BD" w:rsidP="006E18BD">
      <w:pPr>
        <w:spacing w:line="36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pl-PL"/>
        </w:rPr>
      </w:pPr>
    </w:p>
    <w:sectPr w:rsidR="006E18BD" w:rsidRPr="006E18BD">
      <w:type w:val="continuous"/>
      <w:pgSz w:w="12240" w:h="15840"/>
      <w:pgMar w:top="58" w:right="1305" w:bottom="249" w:left="145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1B7D"/>
    <w:multiLevelType w:val="multilevel"/>
    <w:tmpl w:val="9092D1E2"/>
    <w:lvl w:ilvl="0">
      <w:start w:val="6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b/>
        <w:strike w:val="0"/>
        <w:color w:val="4D4D4D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594EA3"/>
    <w:multiLevelType w:val="multilevel"/>
    <w:tmpl w:val="336AD2F0"/>
    <w:lvl w:ilvl="0">
      <w:start w:val="1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4D4D4D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9429540">
    <w:abstractNumId w:val="0"/>
  </w:num>
  <w:num w:numId="2" w16cid:durableId="1232236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F6"/>
    <w:rsid w:val="00016F30"/>
    <w:rsid w:val="0003083C"/>
    <w:rsid w:val="001549A8"/>
    <w:rsid w:val="001A0A14"/>
    <w:rsid w:val="001F310C"/>
    <w:rsid w:val="00304288"/>
    <w:rsid w:val="006463DB"/>
    <w:rsid w:val="006E18BD"/>
    <w:rsid w:val="0072485A"/>
    <w:rsid w:val="00752FB9"/>
    <w:rsid w:val="00815E00"/>
    <w:rsid w:val="008C71B1"/>
    <w:rsid w:val="009E76AA"/>
    <w:rsid w:val="00A4155F"/>
    <w:rsid w:val="00CE50DE"/>
    <w:rsid w:val="00D22C52"/>
    <w:rsid w:val="00E135F6"/>
    <w:rsid w:val="00E74228"/>
    <w:rsid w:val="00EF0B0B"/>
    <w:rsid w:val="00F108D0"/>
    <w:rsid w:val="00F5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B4CA"/>
  <w15:docId w15:val="{B31D99C6-118B-47C0-ADDC-24EAAD98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6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44E5-DC9C-45B5-879D-06B30650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8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ytko</dc:creator>
  <cp:lastModifiedBy>Jakub Kuchta</cp:lastModifiedBy>
  <cp:revision>3</cp:revision>
  <dcterms:created xsi:type="dcterms:W3CDTF">2022-08-02T10:00:00Z</dcterms:created>
  <dcterms:modified xsi:type="dcterms:W3CDTF">2022-08-23T15:41:00Z</dcterms:modified>
</cp:coreProperties>
</file>